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КЛАС ФІЗИКА</w:t>
      </w:r>
    </w:p>
    <w:p>
      <w:pPr>
        <w:pStyle w:val="Normal"/>
        <w:jc w:val="center"/>
        <w:rPr>
          <w:rFonts w:ascii="Times New Roman" w:hAnsi="Times New Roman"/>
          <w:b/>
          <w:b/>
          <w:lang w:val="uk-UA"/>
        </w:rPr>
      </w:pPr>
      <w:r>
        <w:rPr>
          <w:rFonts w:ascii="Times New Roman" w:hAnsi="Times New Roman"/>
          <w:b/>
          <w:lang w:val="uk-UA"/>
        </w:rPr>
      </w:r>
    </w:p>
    <w:p>
      <w:pPr>
        <w:pStyle w:val="Normal"/>
        <w:spacing w:lineRule="auto" w:line="240"/>
        <w:jc w:val="both"/>
        <w:rPr/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10)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Розв'язання задач на рівняння теплового балансу на геометричний зміст роботи в термодинаміці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uk-UA"/>
        </w:rPr>
        <w:t>1) див.зразок розв. Задачі №2 ст.219;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uk-UA"/>
        </w:rPr>
        <w:t>2) розв'язати впр.36 № 4,5;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3) повторити “Робота газу” п.2 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§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37, рис.37, 3 розглянь р3 — учимося розв'язувати задачі ст.222;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4) розв'язати впр. 37 № 4,5.</w:t>
      </w:r>
    </w:p>
    <w:p>
      <w:pPr>
        <w:pStyle w:val="Normal"/>
        <w:spacing w:lineRule="auto" w:line="240"/>
        <w:jc w:val="both"/>
        <w:rPr>
          <w:rFonts w:ascii="Times New Roman" w:hAnsi="Times New Roman" w:eastAsia="" w:cs=""/>
          <w:sz w:val="28"/>
          <w:szCs w:val="28"/>
          <w:lang w:val="uk-UA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11) Перший зразок термодинаміки Адіабатний процес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Опрацювати: </w:t>
      </w:r>
      <w:bookmarkStart w:id="0" w:name="__DdeLink__57_2049878766"/>
      <w:bookmarkEnd w:id="0"/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§38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1) п. 1 Перший зразок термодинаміки;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2) п.2 Застосування І з-ну до різних процесів;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3) Адіабатний процес, його застосування.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Перевір складений конспект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 xml:space="preserve"> з р. “Підбиваємо підсумок”.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Розглянь зразок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 xml:space="preserve"> розв'язаної задачі п.4 стр. 227.</w:t>
      </w:r>
    </w:p>
    <w:p>
      <w:pPr>
        <w:pStyle w:val="Normal"/>
        <w:spacing w:lineRule="auto" w:line="240"/>
        <w:jc w:val="both"/>
        <w:rPr>
          <w:rFonts w:ascii="Times New Roman" w:hAnsi="Times New Roman" w:eastAsia="" w:cs=""/>
          <w:sz w:val="28"/>
          <w:szCs w:val="28"/>
          <w:lang w:val="uk-UA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 xml:space="preserve">12)  </w:t>
      </w: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Розв'язання задач на І з-н термодинаміки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 xml:space="preserve">Повтори 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ст. 227 — кор.підсумки.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Розв'язати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 xml:space="preserve"> впр. 38 № 1,2 — всім.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Довести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 xml:space="preserve"> впр. 38 №3, впр. 38 №4,5 для сильніших, можна на вибір.</w:t>
      </w:r>
    </w:p>
    <w:p>
      <w:pPr>
        <w:pStyle w:val="Normal"/>
        <w:spacing w:lineRule="auto" w:line="240"/>
        <w:jc w:val="both"/>
        <w:rPr>
          <w:rFonts w:ascii="Times New Roman" w:hAnsi="Times New Roman" w:eastAsia="" w:cs=""/>
          <w:sz w:val="28"/>
          <w:szCs w:val="28"/>
          <w:lang w:val="uk-UA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 xml:space="preserve">13) </w:t>
      </w: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Оборотність і необоротність процесів ІІ закон Термодинаміки</w:t>
      </w:r>
    </w:p>
    <w:p>
      <w:pPr>
        <w:pStyle w:val="Normal"/>
        <w:spacing w:lineRule="auto" w:line="240"/>
        <w:jc w:val="both"/>
        <w:rPr/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Опрацювати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 xml:space="preserve"> 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§39 р.1, зробити короткий конспект.</w:t>
      </w:r>
    </w:p>
    <w:p>
      <w:pPr>
        <w:pStyle w:val="Normal"/>
        <w:spacing w:lineRule="auto" w:line="240"/>
        <w:jc w:val="both"/>
        <w:rPr/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Додатково “Вічний двигун”</w:t>
      </w:r>
    </w:p>
    <w:p>
      <w:pPr>
        <w:pStyle w:val="Normal"/>
        <w:spacing w:lineRule="auto" w:line="240"/>
        <w:jc w:val="both"/>
        <w:rPr>
          <w:rFonts w:ascii="Times New Roman" w:hAnsi="Times New Roman" w:eastAsia="" w:cs=""/>
          <w:b w:val="false"/>
          <w:b w:val="false"/>
          <w:bCs w:val="false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240"/>
        <w:jc w:val="both"/>
        <w:rPr/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 xml:space="preserve">14) </w:t>
      </w: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Теплові двигуни К.К. дії теплових машин.</w:t>
      </w:r>
    </w:p>
    <w:p>
      <w:pPr>
        <w:pStyle w:val="Normal"/>
        <w:spacing w:lineRule="auto" w:line="240"/>
        <w:jc w:val="both"/>
        <w:rPr/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 xml:space="preserve">Опрацювати: 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§39 п. 2-4, скласти конспект, звірити його з р. “підбиваємо підсумки”.</w:t>
      </w:r>
    </w:p>
    <w:p>
      <w:pPr>
        <w:pStyle w:val="Normal"/>
        <w:spacing w:lineRule="auto" w:line="240"/>
        <w:jc w:val="both"/>
        <w:rPr/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Розв'язати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 xml:space="preserve"> впр. 39 № 2,3.</w:t>
      </w:r>
    </w:p>
    <w:p>
      <w:pPr>
        <w:pStyle w:val="Normal"/>
        <w:spacing w:lineRule="auto" w:line="240"/>
        <w:jc w:val="both"/>
        <w:rPr>
          <w:rFonts w:ascii="Times New Roman" w:hAnsi="Times New Roman" w:eastAsia="" w:cs=""/>
          <w:b w:val="false"/>
          <w:b w:val="false"/>
          <w:bCs w:val="false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15) Принцип дії холодильної машини.</w:t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 xml:space="preserve">Опрацювати 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§39 п. 5, скласти конспект.</w:t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 xml:space="preserve">Розв'язати 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впр. 39 № 1,4 ст.234.</w:t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 xml:space="preserve">Повторити 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за ст.235 “Підбиваємо підсумки розділу”.</w:t>
      </w:r>
    </w:p>
    <w:p>
      <w:pPr>
        <w:pStyle w:val="Normal"/>
        <w:spacing w:lineRule="auto" w:line="240"/>
        <w:jc w:val="both"/>
        <w:rPr>
          <w:rFonts w:ascii="Times New Roman" w:hAnsi="Times New Roman" w:eastAsia="" w:cs=""/>
          <w:b w:val="false"/>
          <w:b w:val="false"/>
          <w:bCs w:val="false"/>
          <w:sz w:val="28"/>
          <w:szCs w:val="28"/>
          <w:lang w:val="uk-UA"/>
        </w:rPr>
      </w:pPr>
      <w:r>
        <w:rPr>
          <w:b/>
          <w:bCs/>
        </w:rPr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16,17) Самооцінка, самоперевірка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Завдання ст.236, розв'язати, перевірити, зробити самооцінку.</w:t>
      </w:r>
    </w:p>
    <w:p>
      <w:pPr>
        <w:pStyle w:val="Normal"/>
        <w:spacing w:lineRule="auto" w:line="240"/>
        <w:jc w:val="both"/>
        <w:rPr>
          <w:rFonts w:ascii="Times New Roman" w:hAnsi="Times New Roman" w:eastAsia="" w:cs=""/>
          <w:sz w:val="28"/>
          <w:szCs w:val="28"/>
          <w:lang w:val="uk-UA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18)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 xml:space="preserve"> </w:t>
      </w: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Повторення Абетка електростатики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1) опрацювати §40, зробити конспект, вивчити правила, формули, поняття п. 1-4;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2) зразок розв.задачі ст.240 п. 5 — записати;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 xml:space="preserve">3) розв'язати впр. 40 № 2,3. 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lineRule="auto" w:line="240" w:before="0" w:after="200"/>
        <w:jc w:val="both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Выделение жирным"/>
    <w:rPr>
      <w:b/>
      <w:bCs/>
    </w:rPr>
  </w:style>
  <w:style w:type="character" w:styleId="Style15">
    <w:name w:val="Маркеры списка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ascii="Times New Roman" w:hAnsi="Times New Roman" w:cs="Symbol"/>
      <w:b w:val="false"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ascii="Times New Roman" w:hAnsi="Times New Roman" w:cs="Symbol"/>
      <w:b w:val="false"/>
      <w:sz w:val="28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>
      <w:rFonts w:ascii="Calibri" w:hAnsi="Calibri" w:eastAsia="Times New Roman" w:cs="Times New Roman"/>
      <w:lang w:val="en-US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D025-4568-44D8-A82B-38566142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2</TotalTime>
  <Application>LibreOffice/4.4.2.2$Windows_x86 LibreOffice_project/c4c7d32d0d49397cad38d62472b0bc8acff48dd6</Application>
  <Paragraphs>3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7T19:00:00Z</dcterms:created>
  <dc:creator>Контора</dc:creator>
  <dc:language>ru-RU</dc:language>
  <dcterms:modified xsi:type="dcterms:W3CDTF">2020-04-21T12:02:25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